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D0378" w14:textId="3B011DD6" w:rsidR="008628AD" w:rsidRDefault="00DC77A3" w:rsidP="00DC77A3">
      <w:pPr>
        <w:rPr>
          <w:noProof/>
        </w:rPr>
      </w:pPr>
      <w:r>
        <w:rPr>
          <w:noProof/>
        </w:rPr>
        <w:drawing>
          <wp:inline distT="0" distB="0" distL="0" distR="0" wp14:anchorId="47618EEA" wp14:editId="02C72E76">
            <wp:extent cx="5524500" cy="2065020"/>
            <wp:effectExtent l="0" t="0" r="0" b="0"/>
            <wp:docPr id="126556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ABD2D0" w14:textId="69D2DCBE" w:rsidR="00DC77A3" w:rsidRDefault="00DC77A3" w:rsidP="00DC77A3">
      <w:pPr>
        <w:pStyle w:val="Title"/>
        <w:jc w:val="center"/>
        <w:rPr>
          <w:rFonts w:ascii="Bernard MT Condensed" w:hAnsi="Bernard MT Condensed"/>
          <w:u w:val="single"/>
        </w:rPr>
      </w:pPr>
      <w:r w:rsidRPr="00DC77A3">
        <w:rPr>
          <w:rFonts w:ascii="Bernard MT Condensed" w:hAnsi="Bernard MT Condensed"/>
          <w:u w:val="single"/>
        </w:rPr>
        <w:t>PRACTICAL FILE</w:t>
      </w:r>
    </w:p>
    <w:p w14:paraId="1C6D8535" w14:textId="3F606228" w:rsidR="00DC77A3" w:rsidRPr="001769B1" w:rsidRDefault="00DC77A3" w:rsidP="00DC77A3">
      <w:pPr>
        <w:jc w:val="center"/>
        <w:rPr>
          <w:rFonts w:ascii="Cooper Black" w:hAnsi="Cooper Black"/>
          <w:sz w:val="52"/>
          <w:szCs w:val="52"/>
          <w:u w:val="single"/>
        </w:rPr>
      </w:pPr>
      <w:r w:rsidRPr="001769B1">
        <w:rPr>
          <w:rFonts w:ascii="Cooper Black" w:hAnsi="Cooper Black"/>
          <w:sz w:val="52"/>
          <w:szCs w:val="52"/>
          <w:u w:val="single"/>
        </w:rPr>
        <w:t>OF</w:t>
      </w:r>
    </w:p>
    <w:p w14:paraId="1097AA44" w14:textId="4528D5E8" w:rsidR="00DC77A3" w:rsidRPr="00DC77A3" w:rsidRDefault="00DC77A3" w:rsidP="001769B1">
      <w:pPr>
        <w:pStyle w:val="Title"/>
        <w:jc w:val="center"/>
        <w:rPr>
          <w:rFonts w:ascii="Bernard MT Condensed" w:hAnsi="Bernard MT Condensed"/>
          <w:u w:val="single"/>
        </w:rPr>
      </w:pPr>
      <w:r w:rsidRPr="00DC77A3">
        <w:rPr>
          <w:rFonts w:ascii="Arial Black" w:hAnsi="Arial Black"/>
          <w:u w:val="single"/>
        </w:rPr>
        <w:t>PROGRAMMING IN C</w:t>
      </w:r>
    </w:p>
    <w:p w14:paraId="2DA0547F" w14:textId="4AA2FC1F" w:rsidR="00DC77A3" w:rsidRPr="00DC77A3" w:rsidRDefault="00DC77A3" w:rsidP="001769B1">
      <w:pPr>
        <w:pStyle w:val="Title"/>
        <w:jc w:val="center"/>
        <w:rPr>
          <w:u w:val="single"/>
        </w:rPr>
      </w:pPr>
      <w:r w:rsidRPr="00DC77A3">
        <w:rPr>
          <w:rFonts w:ascii="Arial Black" w:hAnsi="Arial Black"/>
          <w:u w:val="single"/>
        </w:rPr>
        <w:t>COURSE CODE-</w:t>
      </w:r>
      <w:r w:rsidRPr="00DC77A3">
        <w:rPr>
          <w:u w:val="single"/>
        </w:rPr>
        <w:t>CSEG1041</w:t>
      </w:r>
    </w:p>
    <w:p w14:paraId="7E493395" w14:textId="77777777" w:rsidR="001769B1" w:rsidRDefault="00DC77A3" w:rsidP="00DC77A3">
      <w:pPr>
        <w:pStyle w:val="Title"/>
        <w:rPr>
          <w:sz w:val="52"/>
          <w:szCs w:val="52"/>
          <w:u w:val="single"/>
        </w:rPr>
      </w:pPr>
      <w:r>
        <w:rPr>
          <w:rFonts w:ascii="Cooper Black" w:hAnsi="Cooper Black"/>
          <w:sz w:val="52"/>
          <w:szCs w:val="52"/>
          <w:u w:val="single"/>
        </w:rPr>
        <w:t xml:space="preserve"> </w:t>
      </w:r>
      <w:proofErr w:type="gramStart"/>
      <w:r w:rsidRPr="00DC77A3">
        <w:rPr>
          <w:rFonts w:ascii="Cooper Black" w:hAnsi="Cooper Black"/>
          <w:sz w:val="52"/>
          <w:szCs w:val="52"/>
          <w:u w:val="single"/>
        </w:rPr>
        <w:t>SCHOOL</w:t>
      </w:r>
      <w:r>
        <w:rPr>
          <w:rFonts w:ascii="Cooper Black" w:hAnsi="Cooper Black"/>
          <w:sz w:val="52"/>
          <w:szCs w:val="52"/>
          <w:u w:val="single"/>
        </w:rPr>
        <w:t xml:space="preserve">  </w:t>
      </w:r>
      <w:r w:rsidRPr="00DC77A3">
        <w:rPr>
          <w:rFonts w:ascii="Cooper Black" w:hAnsi="Cooper Black"/>
          <w:sz w:val="52"/>
          <w:szCs w:val="52"/>
          <w:u w:val="single"/>
        </w:rPr>
        <w:t>OF</w:t>
      </w:r>
      <w:proofErr w:type="gramEnd"/>
      <w:r>
        <w:rPr>
          <w:rFonts w:ascii="Cooper Black" w:hAnsi="Cooper Black"/>
          <w:sz w:val="52"/>
          <w:szCs w:val="52"/>
          <w:u w:val="single"/>
        </w:rPr>
        <w:t xml:space="preserve"> </w:t>
      </w:r>
      <w:r w:rsidRPr="00DC77A3">
        <w:rPr>
          <w:rFonts w:ascii="Cooper Black" w:hAnsi="Cooper Black"/>
          <w:sz w:val="52"/>
          <w:szCs w:val="52"/>
          <w:u w:val="single"/>
        </w:rPr>
        <w:t>COMPUTER</w:t>
      </w:r>
      <w:r>
        <w:rPr>
          <w:rFonts w:ascii="Cooper Black" w:hAnsi="Cooper Black"/>
          <w:sz w:val="52"/>
          <w:szCs w:val="52"/>
          <w:u w:val="single"/>
        </w:rPr>
        <w:t xml:space="preserve"> </w:t>
      </w:r>
      <w:r w:rsidRPr="00DC77A3">
        <w:rPr>
          <w:rFonts w:ascii="Cooper Black" w:hAnsi="Cooper Black"/>
          <w:sz w:val="52"/>
          <w:szCs w:val="52"/>
          <w:u w:val="single"/>
        </w:rPr>
        <w:t>SCIENCE</w:t>
      </w:r>
      <w:r w:rsidRPr="00DC77A3">
        <w:rPr>
          <w:sz w:val="52"/>
          <w:szCs w:val="52"/>
          <w:u w:val="single"/>
        </w:rPr>
        <w:t xml:space="preserve"> </w:t>
      </w:r>
    </w:p>
    <w:p w14:paraId="764A693E" w14:textId="77777777" w:rsidR="001769B1" w:rsidRDefault="001769B1" w:rsidP="00DC77A3">
      <w:pPr>
        <w:pStyle w:val="Title"/>
        <w:rPr>
          <w:sz w:val="52"/>
          <w:szCs w:val="52"/>
          <w:u w:val="single"/>
        </w:rPr>
      </w:pPr>
    </w:p>
    <w:p w14:paraId="68E41C3E" w14:textId="77777777" w:rsidR="001769B1" w:rsidRPr="001769B1" w:rsidRDefault="001769B1" w:rsidP="00DC77A3">
      <w:pPr>
        <w:pStyle w:val="Title"/>
        <w:rPr>
          <w:rFonts w:ascii="Arial Black" w:hAnsi="Arial Black"/>
          <w:sz w:val="32"/>
          <w:szCs w:val="32"/>
          <w:u w:val="single"/>
        </w:rPr>
      </w:pPr>
    </w:p>
    <w:p w14:paraId="669F4AC9" w14:textId="77777777" w:rsidR="001769B1" w:rsidRDefault="001769B1" w:rsidP="00DC77A3">
      <w:pPr>
        <w:pStyle w:val="Title"/>
        <w:rPr>
          <w:sz w:val="52"/>
          <w:szCs w:val="52"/>
          <w:u w:val="single"/>
        </w:rPr>
      </w:pPr>
    </w:p>
    <w:p w14:paraId="424C220B" w14:textId="77777777" w:rsidR="001769B1" w:rsidRDefault="001769B1" w:rsidP="00DC77A3">
      <w:pPr>
        <w:pStyle w:val="Title"/>
        <w:rPr>
          <w:sz w:val="52"/>
          <w:szCs w:val="52"/>
          <w:u w:val="single"/>
        </w:rPr>
      </w:pPr>
    </w:p>
    <w:p w14:paraId="0C5CD930" w14:textId="0BCA570F" w:rsidR="001769B1" w:rsidRDefault="001769B1" w:rsidP="001769B1">
      <w:pPr>
        <w:pStyle w:val="Heading1"/>
      </w:pPr>
      <w:r w:rsidRPr="001769B1">
        <w:t>SUBMITTED BY:</w:t>
      </w:r>
      <w:r>
        <w:t xml:space="preserve">                                          SUBMITTED TO:</w:t>
      </w:r>
    </w:p>
    <w:p w14:paraId="27695F00" w14:textId="2E587CF3" w:rsidR="001769B1" w:rsidRPr="001769B1" w:rsidRDefault="001769B1" w:rsidP="001769B1">
      <w:pPr>
        <w:pStyle w:val="Title"/>
        <w:rPr>
          <w:b/>
          <w:bCs/>
          <w:i/>
          <w:iCs/>
          <w:sz w:val="32"/>
          <w:szCs w:val="32"/>
        </w:rPr>
      </w:pPr>
      <w:r w:rsidRPr="001769B1">
        <w:rPr>
          <w:b/>
          <w:bCs/>
          <w:i/>
          <w:iCs/>
          <w:sz w:val="32"/>
          <w:szCs w:val="32"/>
        </w:rPr>
        <w:t xml:space="preserve">NAME: </w:t>
      </w:r>
      <w:r w:rsidR="00BA2D78">
        <w:rPr>
          <w:b/>
          <w:bCs/>
          <w:i/>
          <w:iCs/>
          <w:sz w:val="32"/>
          <w:szCs w:val="32"/>
        </w:rPr>
        <w:t>MANAN</w:t>
      </w:r>
    </w:p>
    <w:p w14:paraId="2ECCA44F" w14:textId="7EB2921B" w:rsidR="001769B1" w:rsidRPr="001769B1" w:rsidRDefault="001769B1" w:rsidP="00DC77A3">
      <w:pPr>
        <w:pStyle w:val="Title"/>
        <w:rPr>
          <w:b/>
          <w:bCs/>
          <w:i/>
          <w:iCs/>
          <w:sz w:val="32"/>
          <w:szCs w:val="32"/>
        </w:rPr>
      </w:pPr>
      <w:r w:rsidRPr="001769B1">
        <w:rPr>
          <w:b/>
          <w:bCs/>
          <w:i/>
          <w:iCs/>
          <w:sz w:val="32"/>
          <w:szCs w:val="32"/>
        </w:rPr>
        <w:t>SAP ID:590028</w:t>
      </w:r>
      <w:r w:rsidR="00BA2D78">
        <w:rPr>
          <w:b/>
          <w:bCs/>
          <w:i/>
          <w:iCs/>
          <w:sz w:val="32"/>
          <w:szCs w:val="32"/>
        </w:rPr>
        <w:t>349</w:t>
      </w:r>
    </w:p>
    <w:p w14:paraId="63C4A3C2" w14:textId="77777777" w:rsidR="001769B1" w:rsidRPr="001769B1" w:rsidRDefault="001769B1" w:rsidP="00DC77A3">
      <w:pPr>
        <w:pStyle w:val="Title"/>
        <w:rPr>
          <w:b/>
          <w:bCs/>
          <w:i/>
          <w:iCs/>
          <w:sz w:val="32"/>
          <w:szCs w:val="32"/>
        </w:rPr>
      </w:pPr>
      <w:r w:rsidRPr="001769B1">
        <w:rPr>
          <w:b/>
          <w:bCs/>
          <w:i/>
          <w:iCs/>
          <w:sz w:val="32"/>
          <w:szCs w:val="32"/>
        </w:rPr>
        <w:t>COURSE: BSC CS</w:t>
      </w:r>
    </w:p>
    <w:p w14:paraId="11E70BA9" w14:textId="77777777" w:rsidR="001769B1" w:rsidRDefault="001769B1" w:rsidP="00DC77A3">
      <w:pPr>
        <w:pStyle w:val="Title"/>
        <w:rPr>
          <w:rFonts w:ascii="Arial Black" w:hAnsi="Arial Black"/>
          <w:b/>
          <w:bCs/>
          <w:i/>
          <w:iCs/>
          <w:sz w:val="28"/>
          <w:szCs w:val="28"/>
        </w:rPr>
      </w:pPr>
      <w:r w:rsidRPr="001769B1">
        <w:rPr>
          <w:b/>
          <w:bCs/>
          <w:i/>
          <w:iCs/>
          <w:sz w:val="32"/>
          <w:szCs w:val="32"/>
        </w:rPr>
        <w:t>SEMSTER:</w:t>
      </w:r>
      <w:r w:rsidRPr="001769B1">
        <w:rPr>
          <w:rFonts w:ascii="Arial Black" w:hAnsi="Arial Black"/>
          <w:b/>
          <w:bCs/>
          <w:i/>
          <w:iCs/>
          <w:sz w:val="28"/>
          <w:szCs w:val="28"/>
        </w:rPr>
        <w:t>01</w:t>
      </w:r>
    </w:p>
    <w:p w14:paraId="3B0CC551" w14:textId="77777777" w:rsidR="001769B1" w:rsidRDefault="001769B1" w:rsidP="001769B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ATCH=01</w:t>
      </w:r>
    </w:p>
    <w:p w14:paraId="2DA3A074" w14:textId="6C8EBD9B" w:rsidR="001769B1" w:rsidRDefault="001769B1" w:rsidP="001769B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CADEMIC YEAR=2025-2026</w:t>
      </w:r>
    </w:p>
    <w:p w14:paraId="4FAE411C" w14:textId="77777777" w:rsidR="001769B1" w:rsidRPr="001769B1" w:rsidRDefault="001769B1" w:rsidP="001769B1">
      <w:pPr>
        <w:rPr>
          <w:rFonts w:ascii="Arial Black" w:hAnsi="Arial Black"/>
          <w:b/>
          <w:bCs/>
          <w:i/>
          <w:iCs/>
          <w:sz w:val="32"/>
          <w:szCs w:val="32"/>
        </w:rPr>
      </w:pPr>
    </w:p>
    <w:p w14:paraId="29319F37" w14:textId="77777777" w:rsidR="00483C38" w:rsidRPr="00392E99" w:rsidRDefault="00483C38" w:rsidP="00483C38">
      <w:pPr>
        <w:pStyle w:val="Title"/>
        <w:rPr>
          <w:rFonts w:cs="Times New Roman"/>
          <w:b/>
          <w:bCs/>
          <w:i/>
          <w:iCs/>
          <w:sz w:val="40"/>
          <w:szCs w:val="40"/>
          <w:u w:val="single"/>
        </w:rPr>
      </w:pPr>
      <w:r w:rsidRPr="00392E99">
        <w:rPr>
          <w:rFonts w:cs="Times New Roman"/>
          <w:b/>
          <w:bCs/>
          <w:i/>
          <w:iCs/>
          <w:sz w:val="40"/>
          <w:szCs w:val="40"/>
          <w:u w:val="single"/>
        </w:rPr>
        <w:lastRenderedPageBreak/>
        <w:t>//Experiment 1: Installation, Environment Setup and starting with C language</w:t>
      </w:r>
    </w:p>
    <w:p w14:paraId="6B3CF969" w14:textId="77777777" w:rsidR="00392E99" w:rsidRPr="00392E99" w:rsidRDefault="00392E99" w:rsidP="00392E99"/>
    <w:p w14:paraId="6FB5CB62" w14:textId="33BA1104" w:rsidR="00483C38" w:rsidRPr="00392E99" w:rsidRDefault="00483C38" w:rsidP="00483C38">
      <w:pPr>
        <w:pStyle w:val="Title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92E9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1. Write a C program to print </w:t>
      </w:r>
      <w:proofErr w:type="gramStart"/>
      <w:r w:rsidRPr="00392E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“ Hello</w:t>
      </w:r>
      <w:proofErr w:type="gramEnd"/>
      <w:r w:rsidRPr="00392E9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World”</w:t>
      </w:r>
    </w:p>
    <w:p w14:paraId="5DA75DB6" w14:textId="5B5708C6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>#include &lt;</w:t>
      </w:r>
      <w:proofErr w:type="spell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stdio.h</w:t>
      </w:r>
      <w:proofErr w:type="spellEnd"/>
      <w:r w:rsidRPr="00530B59">
        <w:rPr>
          <w:rFonts w:ascii="Times New Roman" w:hAnsi="Times New Roman" w:cs="Times New Roman"/>
          <w:i/>
          <w:iCs/>
          <w:sz w:val="32"/>
          <w:szCs w:val="32"/>
        </w:rPr>
        <w:t>&gt;</w:t>
      </w:r>
    </w:p>
    <w:p w14:paraId="5152C2DD" w14:textId="77777777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 xml:space="preserve">int </w:t>
      </w:r>
      <w:proofErr w:type="gram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main(</w:t>
      </w:r>
      <w:proofErr w:type="gramEnd"/>
      <w:r w:rsidRPr="00530B59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4521476E" w14:textId="77777777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>{</w:t>
      </w:r>
    </w:p>
    <w:p w14:paraId="516C2A98" w14:textId="4B3D597C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proofErr w:type="gram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530B59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530B59">
        <w:rPr>
          <w:rFonts w:ascii="Times New Roman" w:hAnsi="Times New Roman" w:cs="Times New Roman"/>
          <w:i/>
          <w:iCs/>
          <w:sz w:val="32"/>
          <w:szCs w:val="32"/>
        </w:rPr>
        <w:t xml:space="preserve">"Name - </w:t>
      </w:r>
      <w:r w:rsidR="00B971DC" w:rsidRPr="00530B59">
        <w:rPr>
          <w:rFonts w:ascii="Times New Roman" w:hAnsi="Times New Roman" w:cs="Times New Roman"/>
          <w:i/>
          <w:iCs/>
          <w:sz w:val="32"/>
          <w:szCs w:val="32"/>
        </w:rPr>
        <w:t>Manan</w:t>
      </w:r>
      <w:r w:rsidRPr="00530B59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3DAAD8F1" w14:textId="5C2CD3AF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530B59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530B59">
        <w:rPr>
          <w:rFonts w:ascii="Times New Roman" w:hAnsi="Times New Roman" w:cs="Times New Roman"/>
          <w:i/>
          <w:iCs/>
          <w:sz w:val="32"/>
          <w:szCs w:val="32"/>
        </w:rPr>
        <w:t>"SAP ID:590028</w:t>
      </w:r>
      <w:r w:rsidR="00B971DC" w:rsidRPr="00530B59">
        <w:rPr>
          <w:rFonts w:ascii="Times New Roman" w:hAnsi="Times New Roman" w:cs="Times New Roman"/>
          <w:i/>
          <w:iCs/>
          <w:sz w:val="32"/>
          <w:szCs w:val="32"/>
        </w:rPr>
        <w:t>349</w:t>
      </w:r>
      <w:r w:rsidRPr="00530B59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5E517994" w14:textId="77777777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530B59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530B59">
        <w:rPr>
          <w:rFonts w:ascii="Times New Roman" w:hAnsi="Times New Roman" w:cs="Times New Roman"/>
          <w:i/>
          <w:iCs/>
          <w:sz w:val="32"/>
          <w:szCs w:val="32"/>
        </w:rPr>
        <w:t xml:space="preserve">"Course - </w:t>
      </w:r>
      <w:proofErr w:type="spell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bscCS</w:t>
      </w:r>
      <w:proofErr w:type="spellEnd"/>
      <w:r w:rsidRPr="00530B59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76B20F69" w14:textId="77777777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530B59">
        <w:rPr>
          <w:rFonts w:ascii="Times New Roman" w:hAnsi="Times New Roman" w:cs="Times New Roman"/>
          <w:i/>
          <w:iCs/>
          <w:sz w:val="32"/>
          <w:szCs w:val="32"/>
        </w:rPr>
        <w:t>("batch-01\n");</w:t>
      </w:r>
    </w:p>
    <w:p w14:paraId="28061785" w14:textId="77777777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530B5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30B59">
        <w:rPr>
          <w:rFonts w:ascii="Times New Roman" w:hAnsi="Times New Roman" w:cs="Times New Roman"/>
          <w:i/>
          <w:iCs/>
          <w:sz w:val="32"/>
          <w:szCs w:val="32"/>
        </w:rPr>
        <w:t>("\n------------------------\n");</w:t>
      </w:r>
    </w:p>
    <w:p w14:paraId="0CC12435" w14:textId="77777777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530B59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530B59">
        <w:rPr>
          <w:rFonts w:ascii="Times New Roman" w:hAnsi="Times New Roman" w:cs="Times New Roman"/>
          <w:i/>
          <w:iCs/>
          <w:sz w:val="32"/>
          <w:szCs w:val="32"/>
        </w:rPr>
        <w:t>"Hello World\n");</w:t>
      </w:r>
    </w:p>
    <w:p w14:paraId="6896C564" w14:textId="77777777" w:rsidR="00483C38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ab/>
        <w:t>return 0;</w:t>
      </w:r>
    </w:p>
    <w:p w14:paraId="4EAAE082" w14:textId="77777777" w:rsidR="00857B0A" w:rsidRPr="00530B59" w:rsidRDefault="00483C38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>}</w:t>
      </w:r>
      <w:r w:rsidR="00DC77A3" w:rsidRPr="00530B59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</w:p>
    <w:p w14:paraId="04D96CE5" w14:textId="766D0021" w:rsidR="00DC77A3" w:rsidRPr="00530B59" w:rsidRDefault="00DC77A3" w:rsidP="00483C3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</w:p>
    <w:p w14:paraId="7E203457" w14:textId="41DA6106" w:rsidR="00545E33" w:rsidRDefault="00530B59" w:rsidP="00483C38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OUTPUT:</w:t>
      </w:r>
    </w:p>
    <w:p w14:paraId="12830C7E" w14:textId="5FC92E0D" w:rsidR="00530B59" w:rsidRDefault="00452B28" w:rsidP="00483C3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3F896A4" wp14:editId="70E92339">
            <wp:extent cx="5593080" cy="3459480"/>
            <wp:effectExtent l="0" t="0" r="7620" b="7620"/>
            <wp:docPr id="921959858" name="Picture 1" descr="C:\Users\USER\Desktop\o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9858" name="Picture 921959858" descr="C:\Users\USER\Desktop\o.ex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66" cy="34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EF2CE" w14:textId="77777777" w:rsidR="00452B28" w:rsidRDefault="00452B28" w:rsidP="00483C38">
      <w:pPr>
        <w:rPr>
          <w:b/>
          <w:bCs/>
          <w:sz w:val="36"/>
          <w:szCs w:val="36"/>
        </w:rPr>
      </w:pPr>
    </w:p>
    <w:p w14:paraId="20C0B58C" w14:textId="77777777" w:rsidR="00452B28" w:rsidRDefault="00452B28" w:rsidP="00483C38">
      <w:pPr>
        <w:rPr>
          <w:b/>
          <w:bCs/>
          <w:sz w:val="36"/>
          <w:szCs w:val="36"/>
        </w:rPr>
      </w:pPr>
    </w:p>
    <w:p w14:paraId="0112C5A6" w14:textId="77777777" w:rsidR="00452B28" w:rsidRDefault="00452B28" w:rsidP="00483C38">
      <w:pPr>
        <w:rPr>
          <w:b/>
          <w:bCs/>
          <w:sz w:val="36"/>
          <w:szCs w:val="36"/>
        </w:rPr>
      </w:pPr>
    </w:p>
    <w:p w14:paraId="37109E04" w14:textId="77777777" w:rsidR="00452B28" w:rsidRDefault="00452B28" w:rsidP="00483C38">
      <w:pPr>
        <w:rPr>
          <w:b/>
          <w:bCs/>
          <w:sz w:val="36"/>
          <w:szCs w:val="36"/>
        </w:rPr>
      </w:pPr>
    </w:p>
    <w:p w14:paraId="2ACA2FF0" w14:textId="77777777" w:rsidR="00BC6F07" w:rsidRDefault="00BC6F07" w:rsidP="00392E99">
      <w:pPr>
        <w:rPr>
          <w:b/>
          <w:bCs/>
          <w:sz w:val="36"/>
          <w:szCs w:val="36"/>
        </w:rPr>
      </w:pPr>
    </w:p>
    <w:p w14:paraId="2EFB159A" w14:textId="7EC01A9F" w:rsidR="00483C38" w:rsidRDefault="00392E99" w:rsidP="00392E99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392E99">
        <w:rPr>
          <w:rFonts w:ascii="Times New Roman" w:hAnsi="Times New Roman" w:cs="Times New Roman"/>
          <w:b/>
          <w:bCs/>
          <w:i/>
          <w:iCs/>
          <w:sz w:val="36"/>
          <w:szCs w:val="36"/>
        </w:rPr>
        <w:t>2. Write a C Program to print the address in multiple lines (new line).</w:t>
      </w:r>
    </w:p>
    <w:p w14:paraId="0C1CFBDB" w14:textId="77777777" w:rsidR="00452B28" w:rsidRPr="00530B59" w:rsidRDefault="00452B28" w:rsidP="00452B2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>#include &lt;</w:t>
      </w:r>
      <w:proofErr w:type="spell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stdio.h</w:t>
      </w:r>
      <w:proofErr w:type="spellEnd"/>
      <w:r w:rsidRPr="00530B59">
        <w:rPr>
          <w:rFonts w:ascii="Times New Roman" w:hAnsi="Times New Roman" w:cs="Times New Roman"/>
          <w:i/>
          <w:iCs/>
          <w:sz w:val="32"/>
          <w:szCs w:val="32"/>
        </w:rPr>
        <w:t>&gt;</w:t>
      </w:r>
    </w:p>
    <w:p w14:paraId="4EF6AB31" w14:textId="77777777" w:rsidR="00452B28" w:rsidRPr="00530B59" w:rsidRDefault="00452B28" w:rsidP="00452B2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 xml:space="preserve">int </w:t>
      </w:r>
      <w:proofErr w:type="gramStart"/>
      <w:r w:rsidRPr="00530B59">
        <w:rPr>
          <w:rFonts w:ascii="Times New Roman" w:hAnsi="Times New Roman" w:cs="Times New Roman"/>
          <w:i/>
          <w:iCs/>
          <w:sz w:val="32"/>
          <w:szCs w:val="32"/>
        </w:rPr>
        <w:t>main(</w:t>
      </w:r>
      <w:proofErr w:type="gramEnd"/>
      <w:r w:rsidRPr="00530B59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0468B2AB" w14:textId="66B0C00A" w:rsidR="00452B28" w:rsidRPr="00452B28" w:rsidRDefault="00452B28" w:rsidP="00452B28">
      <w:pPr>
        <w:pStyle w:val="Title"/>
        <w:rPr>
          <w:rFonts w:ascii="Times New Roman" w:hAnsi="Times New Roman" w:cs="Times New Roman"/>
          <w:i/>
          <w:iCs/>
          <w:sz w:val="32"/>
          <w:szCs w:val="32"/>
        </w:rPr>
      </w:pPr>
      <w:r w:rsidRPr="00530B59">
        <w:rPr>
          <w:rFonts w:ascii="Times New Roman" w:hAnsi="Times New Roman" w:cs="Times New Roman"/>
          <w:i/>
          <w:iCs/>
          <w:sz w:val="32"/>
          <w:szCs w:val="32"/>
        </w:rPr>
        <w:t>{</w:t>
      </w:r>
    </w:p>
    <w:p w14:paraId="0B0CAC59" w14:textId="6CEDCF01" w:rsidR="00AD09EC" w:rsidRPr="00452B28" w:rsidRDefault="00AD09EC" w:rsidP="00AD09EC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proofErr w:type="gram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452B28">
        <w:rPr>
          <w:rFonts w:ascii="Times New Roman" w:hAnsi="Times New Roman" w:cs="Times New Roman"/>
          <w:i/>
          <w:iCs/>
          <w:sz w:val="32"/>
          <w:szCs w:val="32"/>
        </w:rPr>
        <w:t xml:space="preserve">"Name of the student - </w:t>
      </w:r>
      <w:r w:rsidR="00452B28">
        <w:rPr>
          <w:rFonts w:ascii="Times New Roman" w:hAnsi="Times New Roman" w:cs="Times New Roman"/>
          <w:i/>
          <w:iCs/>
          <w:sz w:val="32"/>
          <w:szCs w:val="32"/>
        </w:rPr>
        <w:t>Manan</w:t>
      </w:r>
      <w:r w:rsidRPr="00452B28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003C8B35" w14:textId="4B28BC22" w:rsidR="00AD09EC" w:rsidRPr="00452B28" w:rsidRDefault="00AD09EC" w:rsidP="00AD09E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52B28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"SAPID:590028</w:t>
      </w:r>
      <w:r w:rsidR="005970E4">
        <w:rPr>
          <w:rFonts w:ascii="Times New Roman" w:hAnsi="Times New Roman" w:cs="Times New Roman"/>
          <w:i/>
          <w:iCs/>
          <w:sz w:val="32"/>
          <w:szCs w:val="32"/>
        </w:rPr>
        <w:t>349</w:t>
      </w:r>
      <w:r w:rsidRPr="00452B28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2DB51E90" w14:textId="77777777" w:rsidR="00AD09EC" w:rsidRPr="00452B28" w:rsidRDefault="00AD09EC" w:rsidP="00AD09E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52B28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452B28">
        <w:rPr>
          <w:rFonts w:ascii="Times New Roman" w:hAnsi="Times New Roman" w:cs="Times New Roman"/>
          <w:i/>
          <w:iCs/>
          <w:sz w:val="32"/>
          <w:szCs w:val="32"/>
        </w:rPr>
        <w:t xml:space="preserve">"Course - </w:t>
      </w:r>
      <w:proofErr w:type="spell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bscCS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18623788" w14:textId="77777777" w:rsidR="00AD09EC" w:rsidRPr="00452B28" w:rsidRDefault="00AD09EC" w:rsidP="00AD09EC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52B28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"batch-01\n");</w:t>
      </w:r>
    </w:p>
    <w:p w14:paraId="73CE4B9E" w14:textId="77777777" w:rsidR="00BC6F07" w:rsidRPr="00452B28" w:rsidRDefault="00AD09EC" w:rsidP="005100D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52B28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"\n------------------------\n")</w:t>
      </w:r>
      <w:r w:rsidR="00BC6F07" w:rsidRPr="00452B28">
        <w:rPr>
          <w:rFonts w:ascii="Times New Roman" w:hAnsi="Times New Roman" w:cs="Times New Roman"/>
          <w:i/>
          <w:iCs/>
          <w:sz w:val="32"/>
          <w:szCs w:val="32"/>
        </w:rPr>
        <w:t>;</w:t>
      </w:r>
    </w:p>
    <w:p w14:paraId="02ACD97A" w14:textId="055213D4" w:rsidR="005100D7" w:rsidRPr="00452B28" w:rsidRDefault="005100D7" w:rsidP="005100D7">
      <w:pPr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"</w:t>
      </w:r>
      <w:proofErr w:type="spellStart"/>
      <w:proofErr w:type="gram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Name:</w:t>
      </w:r>
      <w:r w:rsidR="005970E4">
        <w:rPr>
          <w:rFonts w:ascii="Times New Roman" w:hAnsi="Times New Roman" w:cs="Times New Roman"/>
          <w:i/>
          <w:iCs/>
          <w:sz w:val="32"/>
          <w:szCs w:val="32"/>
        </w:rPr>
        <w:t>Manan</w:t>
      </w:r>
      <w:proofErr w:type="spellEnd"/>
      <w:proofErr w:type="gramEnd"/>
      <w:r w:rsidRPr="00452B28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3C1FD54B" w14:textId="69F21F03" w:rsidR="005100D7" w:rsidRPr="00452B28" w:rsidRDefault="005100D7" w:rsidP="005100D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52B28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452B28">
        <w:rPr>
          <w:rFonts w:ascii="Times New Roman" w:hAnsi="Times New Roman" w:cs="Times New Roman"/>
          <w:i/>
          <w:iCs/>
          <w:sz w:val="32"/>
          <w:szCs w:val="32"/>
        </w:rPr>
        <w:t>"House no:</w:t>
      </w:r>
      <w:r w:rsidR="005970E4">
        <w:rPr>
          <w:rFonts w:ascii="Times New Roman" w:hAnsi="Times New Roman" w:cs="Times New Roman"/>
          <w:i/>
          <w:iCs/>
          <w:sz w:val="32"/>
          <w:szCs w:val="32"/>
        </w:rPr>
        <w:t>7/13</w:t>
      </w:r>
      <w:r w:rsidRPr="00452B28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2C466C07" w14:textId="1082B1D6" w:rsidR="005100D7" w:rsidRPr="00452B28" w:rsidRDefault="005100D7" w:rsidP="005100D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52B28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452B28">
        <w:rPr>
          <w:rFonts w:ascii="Times New Roman" w:hAnsi="Times New Roman" w:cs="Times New Roman"/>
          <w:i/>
          <w:iCs/>
          <w:sz w:val="32"/>
          <w:szCs w:val="32"/>
        </w:rPr>
        <w:t>"</w:t>
      </w:r>
      <w:proofErr w:type="spellStart"/>
      <w:proofErr w:type="gram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Street:</w:t>
      </w:r>
      <w:r w:rsidR="00BE6638">
        <w:rPr>
          <w:rFonts w:ascii="Times New Roman" w:hAnsi="Times New Roman" w:cs="Times New Roman"/>
          <w:i/>
          <w:iCs/>
          <w:sz w:val="32"/>
          <w:szCs w:val="32"/>
        </w:rPr>
        <w:t>Jwala</w:t>
      </w:r>
      <w:proofErr w:type="spellEnd"/>
      <w:proofErr w:type="gramEnd"/>
      <w:r w:rsidR="00137C03">
        <w:rPr>
          <w:rFonts w:ascii="Times New Roman" w:hAnsi="Times New Roman" w:cs="Times New Roman"/>
          <w:i/>
          <w:iCs/>
          <w:sz w:val="32"/>
          <w:szCs w:val="32"/>
        </w:rPr>
        <w:t xml:space="preserve"> Nagar</w:t>
      </w:r>
      <w:r w:rsidRPr="00452B28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24AB017E" w14:textId="2C6DF193" w:rsidR="005100D7" w:rsidRPr="00452B28" w:rsidRDefault="005100D7" w:rsidP="005100D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52B28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"</w:t>
      </w:r>
      <w:proofErr w:type="spellStart"/>
      <w:proofErr w:type="gram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City:De</w:t>
      </w:r>
      <w:r w:rsidR="00137C03">
        <w:rPr>
          <w:rFonts w:ascii="Times New Roman" w:hAnsi="Times New Roman" w:cs="Times New Roman"/>
          <w:i/>
          <w:iCs/>
          <w:sz w:val="32"/>
          <w:szCs w:val="32"/>
        </w:rPr>
        <w:t>lhi</w:t>
      </w:r>
      <w:proofErr w:type="spellEnd"/>
      <w:proofErr w:type="gramEnd"/>
      <w:r w:rsidRPr="00452B28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4F64F40C" w14:textId="5F82F2B0" w:rsidR="005100D7" w:rsidRPr="00452B28" w:rsidRDefault="005100D7" w:rsidP="005100D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52B28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452B28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452B28">
        <w:rPr>
          <w:rFonts w:ascii="Times New Roman" w:hAnsi="Times New Roman" w:cs="Times New Roman"/>
          <w:i/>
          <w:iCs/>
          <w:sz w:val="32"/>
          <w:szCs w:val="32"/>
        </w:rPr>
        <w:t>("Pincode:</w:t>
      </w:r>
      <w:r w:rsidR="00137C03">
        <w:rPr>
          <w:rFonts w:ascii="Times New Roman" w:hAnsi="Times New Roman" w:cs="Times New Roman"/>
          <w:i/>
          <w:iCs/>
          <w:sz w:val="32"/>
          <w:szCs w:val="32"/>
        </w:rPr>
        <w:t>110032</w:t>
      </w:r>
      <w:r w:rsidRPr="00452B28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6EF34FD1" w14:textId="77777777" w:rsidR="005100D7" w:rsidRPr="00452B28" w:rsidRDefault="005100D7" w:rsidP="005100D7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452B28">
        <w:rPr>
          <w:rFonts w:ascii="Times New Roman" w:hAnsi="Times New Roman" w:cs="Times New Roman"/>
          <w:i/>
          <w:iCs/>
          <w:sz w:val="32"/>
          <w:szCs w:val="32"/>
        </w:rPr>
        <w:tab/>
        <w:t>return 0;</w:t>
      </w:r>
    </w:p>
    <w:p w14:paraId="03C07B5A" w14:textId="77777777" w:rsidR="00EC0588" w:rsidRDefault="00EC0588" w:rsidP="00EC0588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452B28">
        <w:rPr>
          <w:rFonts w:ascii="Times New Roman" w:hAnsi="Times New Roman" w:cs="Times New Roman"/>
          <w:i/>
          <w:iCs/>
          <w:sz w:val="36"/>
          <w:szCs w:val="36"/>
        </w:rPr>
        <w:t>}</w:t>
      </w:r>
    </w:p>
    <w:p w14:paraId="1EED07F8" w14:textId="77777777" w:rsidR="00097BE1" w:rsidRDefault="00097BE1" w:rsidP="00EC0588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62BAF60E" w14:textId="77777777" w:rsidR="00097BE1" w:rsidRDefault="00097BE1" w:rsidP="00EC0588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3EA59DC0" w14:textId="77777777" w:rsidR="00097BE1" w:rsidRDefault="00097BE1" w:rsidP="00EC0588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40B064CD" w14:textId="77777777" w:rsidR="00097BE1" w:rsidRDefault="00097BE1" w:rsidP="00EC0588">
      <w:pPr>
        <w:rPr>
          <w:rFonts w:ascii="Times New Roman" w:hAnsi="Times New Roman" w:cs="Times New Roman"/>
          <w:i/>
          <w:iCs/>
          <w:sz w:val="36"/>
          <w:szCs w:val="36"/>
        </w:rPr>
      </w:pPr>
    </w:p>
    <w:p w14:paraId="119AE05C" w14:textId="77777777" w:rsidR="00097BE1" w:rsidRDefault="00097BE1" w:rsidP="00EC0588">
      <w:pPr>
        <w:rPr>
          <w:rFonts w:ascii="Bahnschrift Light" w:hAnsi="Bahnschrift Light" w:cs="Times New Roman"/>
          <w:sz w:val="36"/>
          <w:szCs w:val="36"/>
        </w:rPr>
      </w:pPr>
    </w:p>
    <w:p w14:paraId="0A48D0B7" w14:textId="357D37B5" w:rsidR="00EC0588" w:rsidRPr="00D31B4A" w:rsidRDefault="00EC0588" w:rsidP="00EC0588">
      <w:pPr>
        <w:rPr>
          <w:rFonts w:ascii="Bahnschrift Light" w:hAnsi="Bahnschrift Light" w:cs="Times New Roman"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lastRenderedPageBreak/>
        <w:t>OUTPUT:</w:t>
      </w:r>
      <w:r w:rsidR="00097BE1" w:rsidRPr="00097BE1">
        <w:rPr>
          <w:rFonts w:ascii="Bahnschrift Light" w:hAnsi="Bahnschrift Light" w:cs="Times New Roman"/>
          <w:noProof/>
          <w:sz w:val="32"/>
          <w:szCs w:val="32"/>
        </w:rPr>
        <w:t xml:space="preserve"> </w:t>
      </w:r>
    </w:p>
    <w:p w14:paraId="6F8CABEF" w14:textId="3E274605" w:rsidR="005100D7" w:rsidRDefault="00097BE1" w:rsidP="00AD09EC">
      <w:pPr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noProof/>
          <w:sz w:val="32"/>
          <w:szCs w:val="32"/>
        </w:rPr>
        <w:drawing>
          <wp:inline distT="0" distB="0" distL="0" distR="0" wp14:anchorId="03B5F23B" wp14:editId="2E4C4E45">
            <wp:extent cx="5848350" cy="3981450"/>
            <wp:effectExtent l="0" t="0" r="0" b="0"/>
            <wp:docPr id="943761151" name="Picture 2" descr="C:\Users\USER\Desktop\o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61151" name="Picture 943761151" descr="C:\Users\USER\Desktop\o.ex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857" cy="398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8535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14476A1D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329483B0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5FBFBBAB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6D89993C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72AB24F4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169E577D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359A0BAD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3C31BF73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69F19AB0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43FE4102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7B5655E5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7ECDEA97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6DDF1667" w14:textId="77777777" w:rsidR="009C06CD" w:rsidRDefault="009C06CD" w:rsidP="00AD09EC">
      <w:pPr>
        <w:rPr>
          <w:rFonts w:ascii="Bahnschrift Light" w:hAnsi="Bahnschrift Light" w:cs="Times New Roman"/>
          <w:sz w:val="32"/>
          <w:szCs w:val="32"/>
        </w:rPr>
      </w:pPr>
    </w:p>
    <w:p w14:paraId="22E96D4A" w14:textId="02D9CEDF" w:rsidR="009D7F88" w:rsidRPr="00F96902" w:rsidRDefault="003A46BB" w:rsidP="003A46BB">
      <w:pPr>
        <w:rPr>
          <w:rFonts w:ascii="Bahnschrift Light" w:hAnsi="Bahnschrift Light" w:cs="Times New Roman"/>
          <w:sz w:val="36"/>
          <w:szCs w:val="36"/>
        </w:rPr>
      </w:pPr>
      <w:r w:rsidRPr="00F96902">
        <w:rPr>
          <w:rFonts w:ascii="Times New Roman" w:hAnsi="Times New Roman" w:cs="Times New Roman"/>
          <w:b/>
          <w:bCs/>
          <w:i/>
          <w:iCs/>
          <w:sz w:val="36"/>
          <w:szCs w:val="36"/>
        </w:rPr>
        <w:t>3. ⁠Write a C program to add two numbers and take a number from the user</w:t>
      </w:r>
      <w:r w:rsidRPr="00F96902">
        <w:rPr>
          <w:rFonts w:ascii="Bahnschrift Light" w:hAnsi="Bahnschrift Light" w:cs="Times New Roman"/>
          <w:sz w:val="36"/>
          <w:szCs w:val="36"/>
        </w:rPr>
        <w:t>.</w:t>
      </w:r>
    </w:p>
    <w:p w14:paraId="299F5E6C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>#include &lt;</w:t>
      </w:r>
      <w:proofErr w:type="spell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stdio.h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&gt;</w:t>
      </w:r>
    </w:p>
    <w:p w14:paraId="20B8EF0E" w14:textId="2D92B515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 xml:space="preserve">int </w:t>
      </w:r>
      <w:proofErr w:type="gram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main(){</w:t>
      </w:r>
      <w:proofErr w:type="gramEnd"/>
      <w:r w:rsidRPr="00737C11">
        <w:rPr>
          <w:rFonts w:ascii="Times New Roman" w:hAnsi="Times New Roman" w:cs="Times New Roman"/>
          <w:i/>
          <w:iCs/>
          <w:sz w:val="32"/>
          <w:szCs w:val="32"/>
        </w:rPr>
        <w:t>int n</w:t>
      </w:r>
      <w:proofErr w:type="gram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1,n2,n</w:t>
      </w:r>
      <w:proofErr w:type="gramEnd"/>
      <w:r w:rsidRPr="00737C11">
        <w:rPr>
          <w:rFonts w:ascii="Times New Roman" w:hAnsi="Times New Roman" w:cs="Times New Roman"/>
          <w:i/>
          <w:iCs/>
          <w:sz w:val="32"/>
          <w:szCs w:val="32"/>
        </w:rPr>
        <w:t>3;</w:t>
      </w:r>
    </w:p>
    <w:p w14:paraId="71B7BA15" w14:textId="24454BAF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737C11">
        <w:rPr>
          <w:rFonts w:ascii="Times New Roman" w:hAnsi="Times New Roman" w:cs="Times New Roman"/>
          <w:i/>
          <w:iCs/>
          <w:sz w:val="32"/>
          <w:szCs w:val="32"/>
        </w:rPr>
        <w:t xml:space="preserve">"Name of the student - </w:t>
      </w:r>
      <w:r w:rsidR="00753E13">
        <w:rPr>
          <w:rFonts w:ascii="Times New Roman" w:hAnsi="Times New Roman" w:cs="Times New Roman"/>
          <w:i/>
          <w:iCs/>
          <w:sz w:val="32"/>
          <w:szCs w:val="32"/>
        </w:rPr>
        <w:t>Manan</w:t>
      </w:r>
      <w:r w:rsidRPr="00737C11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306ABB34" w14:textId="75BA3CF2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"SAPID:590028</w:t>
      </w:r>
      <w:r w:rsidR="00753E13">
        <w:rPr>
          <w:rFonts w:ascii="Times New Roman" w:hAnsi="Times New Roman" w:cs="Times New Roman"/>
          <w:i/>
          <w:iCs/>
          <w:sz w:val="32"/>
          <w:szCs w:val="32"/>
        </w:rPr>
        <w:t>349</w:t>
      </w:r>
      <w:r w:rsidRPr="00737C11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099C923C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737C11">
        <w:rPr>
          <w:rFonts w:ascii="Times New Roman" w:hAnsi="Times New Roman" w:cs="Times New Roman"/>
          <w:i/>
          <w:iCs/>
          <w:sz w:val="32"/>
          <w:szCs w:val="32"/>
        </w:rPr>
        <w:t xml:space="preserve">"Course - </w:t>
      </w:r>
      <w:proofErr w:type="spell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bscCS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\n");</w:t>
      </w:r>
    </w:p>
    <w:p w14:paraId="56A2C131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"batch-01\n");</w:t>
      </w:r>
    </w:p>
    <w:p w14:paraId="3CDA53E3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"\n------------------------\n");</w:t>
      </w:r>
    </w:p>
    <w:p w14:paraId="1ED0F233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737C11">
        <w:rPr>
          <w:rFonts w:ascii="Times New Roman" w:hAnsi="Times New Roman" w:cs="Times New Roman"/>
          <w:i/>
          <w:iCs/>
          <w:sz w:val="32"/>
          <w:szCs w:val="32"/>
        </w:rPr>
        <w:t>"enter the first number:");</w:t>
      </w:r>
    </w:p>
    <w:p w14:paraId="50E853FC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scan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"%d</w:t>
      </w:r>
      <w:proofErr w:type="gram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",&amp;</w:t>
      </w:r>
      <w:proofErr w:type="gramEnd"/>
      <w:r w:rsidRPr="00737C11">
        <w:rPr>
          <w:rFonts w:ascii="Times New Roman" w:hAnsi="Times New Roman" w:cs="Times New Roman"/>
          <w:i/>
          <w:iCs/>
          <w:sz w:val="32"/>
          <w:szCs w:val="32"/>
        </w:rPr>
        <w:t>n1);</w:t>
      </w:r>
    </w:p>
    <w:p w14:paraId="7BEAD2FE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proofErr w:type="gram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End"/>
      <w:r w:rsidRPr="00737C11">
        <w:rPr>
          <w:rFonts w:ascii="Times New Roman" w:hAnsi="Times New Roman" w:cs="Times New Roman"/>
          <w:i/>
          <w:iCs/>
          <w:sz w:val="32"/>
          <w:szCs w:val="32"/>
        </w:rPr>
        <w:t>"enter the second number:");</w:t>
      </w:r>
    </w:p>
    <w:p w14:paraId="7AAD626A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scan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"%d</w:t>
      </w:r>
      <w:proofErr w:type="gram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",&amp;</w:t>
      </w:r>
      <w:proofErr w:type="gramEnd"/>
      <w:r w:rsidRPr="00737C11">
        <w:rPr>
          <w:rFonts w:ascii="Times New Roman" w:hAnsi="Times New Roman" w:cs="Times New Roman"/>
          <w:i/>
          <w:iCs/>
          <w:sz w:val="32"/>
          <w:szCs w:val="32"/>
        </w:rPr>
        <w:t>n2);</w:t>
      </w:r>
    </w:p>
    <w:p w14:paraId="68A57E5B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  <w:t>n3=n1+n2;</w:t>
      </w:r>
    </w:p>
    <w:p w14:paraId="2FED6105" w14:textId="77777777" w:rsidR="005C1AAB" w:rsidRPr="00737C11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</w:r>
      <w:proofErr w:type="spell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printf</w:t>
      </w:r>
      <w:proofErr w:type="spellEnd"/>
      <w:r w:rsidRPr="00737C11">
        <w:rPr>
          <w:rFonts w:ascii="Times New Roman" w:hAnsi="Times New Roman" w:cs="Times New Roman"/>
          <w:i/>
          <w:iCs/>
          <w:sz w:val="32"/>
          <w:szCs w:val="32"/>
        </w:rPr>
        <w:t>("Sum=%d\n</w:t>
      </w:r>
      <w:proofErr w:type="gramStart"/>
      <w:r w:rsidRPr="00737C11">
        <w:rPr>
          <w:rFonts w:ascii="Times New Roman" w:hAnsi="Times New Roman" w:cs="Times New Roman"/>
          <w:i/>
          <w:iCs/>
          <w:sz w:val="32"/>
          <w:szCs w:val="32"/>
        </w:rPr>
        <w:t>",n</w:t>
      </w:r>
      <w:proofErr w:type="gramEnd"/>
      <w:r w:rsidRPr="00737C11">
        <w:rPr>
          <w:rFonts w:ascii="Times New Roman" w:hAnsi="Times New Roman" w:cs="Times New Roman"/>
          <w:i/>
          <w:iCs/>
          <w:sz w:val="32"/>
          <w:szCs w:val="32"/>
        </w:rPr>
        <w:t>3);</w:t>
      </w:r>
    </w:p>
    <w:p w14:paraId="40AFCF3D" w14:textId="77777777" w:rsidR="005C1AAB" w:rsidRDefault="005C1AAB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737C11">
        <w:rPr>
          <w:rFonts w:ascii="Times New Roman" w:hAnsi="Times New Roman" w:cs="Times New Roman"/>
          <w:i/>
          <w:iCs/>
          <w:sz w:val="32"/>
          <w:szCs w:val="32"/>
        </w:rPr>
        <w:tab/>
        <w:t>return 0;</w:t>
      </w:r>
    </w:p>
    <w:p w14:paraId="2C6F4660" w14:textId="43EB9F06" w:rsidR="00D26F7A" w:rsidRPr="00737C11" w:rsidRDefault="00D26F7A" w:rsidP="005C1AAB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35C7118A" w14:textId="77777777" w:rsidR="00D26F7A" w:rsidRDefault="005C1AAB" w:rsidP="00AF5D15">
      <w:pPr>
        <w:rPr>
          <w:rFonts w:ascii="Bahnschrift Light" w:hAnsi="Bahnschrift Light" w:cs="Times New Roman"/>
          <w:sz w:val="32"/>
          <w:szCs w:val="32"/>
        </w:rPr>
      </w:pPr>
      <w:r w:rsidRPr="005C1AAB">
        <w:rPr>
          <w:rFonts w:ascii="Bahnschrift Light" w:hAnsi="Bahnschrift Light" w:cs="Times New Roman"/>
          <w:sz w:val="32"/>
          <w:szCs w:val="32"/>
        </w:rPr>
        <w:tab/>
      </w:r>
    </w:p>
    <w:p w14:paraId="4CF94C05" w14:textId="77777777" w:rsidR="00D26F7A" w:rsidRDefault="00D26F7A" w:rsidP="00AF5D15">
      <w:pPr>
        <w:rPr>
          <w:rFonts w:ascii="Bahnschrift Light" w:hAnsi="Bahnschrift Light" w:cs="Times New Roman"/>
          <w:sz w:val="32"/>
          <w:szCs w:val="32"/>
        </w:rPr>
      </w:pPr>
    </w:p>
    <w:p w14:paraId="274E810E" w14:textId="77777777" w:rsidR="00D26F7A" w:rsidRDefault="00D26F7A" w:rsidP="00AF5D15">
      <w:pPr>
        <w:rPr>
          <w:rFonts w:ascii="Bahnschrift Light" w:hAnsi="Bahnschrift Light" w:cs="Times New Roman"/>
          <w:sz w:val="32"/>
          <w:szCs w:val="32"/>
        </w:rPr>
      </w:pPr>
    </w:p>
    <w:p w14:paraId="35B5C7F0" w14:textId="77777777" w:rsidR="00D26F7A" w:rsidRDefault="00D26F7A" w:rsidP="00AF5D15">
      <w:pPr>
        <w:rPr>
          <w:rFonts w:ascii="Bahnschrift Light" w:hAnsi="Bahnschrift Light" w:cs="Times New Roman"/>
          <w:sz w:val="32"/>
          <w:szCs w:val="32"/>
        </w:rPr>
      </w:pPr>
    </w:p>
    <w:p w14:paraId="12BEF25E" w14:textId="77777777" w:rsidR="00D26F7A" w:rsidRDefault="00D26F7A" w:rsidP="00AF5D15">
      <w:pPr>
        <w:rPr>
          <w:rFonts w:ascii="Bahnschrift Light" w:hAnsi="Bahnschrift Light" w:cs="Times New Roman"/>
          <w:sz w:val="32"/>
          <w:szCs w:val="32"/>
        </w:rPr>
      </w:pPr>
    </w:p>
    <w:p w14:paraId="2AE482F7" w14:textId="77777777" w:rsidR="00D26F7A" w:rsidRDefault="00D26F7A" w:rsidP="00AF5D15">
      <w:pPr>
        <w:rPr>
          <w:rFonts w:ascii="Bahnschrift Light" w:hAnsi="Bahnschrift Light" w:cs="Times New Roman"/>
          <w:sz w:val="32"/>
          <w:szCs w:val="32"/>
        </w:rPr>
      </w:pPr>
    </w:p>
    <w:p w14:paraId="78E1E2A7" w14:textId="3298BF91" w:rsidR="009D7F88" w:rsidRDefault="00D26F7A" w:rsidP="00AF5D15">
      <w:pPr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</w:pPr>
      <w:r w:rsidRPr="000D4E13">
        <w:rPr>
          <w:rFonts w:ascii="Arial Black" w:hAnsi="Arial Black" w:cs="Times New Roman"/>
          <w:sz w:val="36"/>
          <w:szCs w:val="36"/>
        </w:rPr>
        <w:lastRenderedPageBreak/>
        <w:t>Output</w:t>
      </w:r>
      <w:r>
        <w:rPr>
          <w:rFonts w:ascii="Arial Black" w:hAnsi="Arial Black" w:cs="Times New Roman"/>
          <w:sz w:val="36"/>
          <w:szCs w:val="36"/>
        </w:rPr>
        <w:t>:</w:t>
      </w:r>
      <w:r w:rsidRPr="00513FE4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t xml:space="preserve"> </w:t>
      </w:r>
      <w:r w:rsidR="00513FE4" w:rsidRPr="00513FE4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t xml:space="preserve"> </w:t>
      </w:r>
    </w:p>
    <w:p w14:paraId="670339EC" w14:textId="798189E0" w:rsidR="00BE2E6A" w:rsidRPr="000D4E13" w:rsidRDefault="00D26F7A" w:rsidP="00AF5D15">
      <w:pPr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noProof/>
          <w:sz w:val="36"/>
          <w:szCs w:val="36"/>
        </w:rPr>
        <w:drawing>
          <wp:inline distT="0" distB="0" distL="0" distR="0" wp14:anchorId="79935A78" wp14:editId="1FFE42AD">
            <wp:extent cx="6650990" cy="3060421"/>
            <wp:effectExtent l="0" t="0" r="0" b="6985"/>
            <wp:docPr id="1499534466" name="Picture 3" descr="C:\Users\USER\Desktop\o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34466" name="Picture 1499534466" descr="C:\Users\USER\Desktop\o.ex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33" b="4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46" cy="308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C6F0" w14:textId="1D2533CA" w:rsidR="00A3618C" w:rsidRDefault="00A3618C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A36F18D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8BBFCD4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5DE15A41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84CB6BF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D824E1D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9DD6AE6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19CCB20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98A2034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B55519D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BF6A402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B537251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1C272B3D" w14:textId="77777777" w:rsidR="00D26F7A" w:rsidRDefault="00D26F7A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CC10FDE" w14:textId="07530844" w:rsidR="009D7F88" w:rsidRPr="00D34AB0" w:rsidRDefault="009D7F88" w:rsidP="009D7F8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96902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4. ⁠Write a C program to perform four arithmetic operations on two variables</w:t>
      </w:r>
      <w:r w:rsidRPr="00F9690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749718CA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#include &lt;stdio.h&gt;</w:t>
      </w:r>
    </w:p>
    <w:p w14:paraId="63F20691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int main() {</w:t>
      </w:r>
    </w:p>
    <w:p w14:paraId="56F2D82B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int a, b;</w:t>
      </w:r>
    </w:p>
    <w:p w14:paraId="3D5BCE40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int sum, diff, prod;</w:t>
      </w:r>
    </w:p>
    <w:p w14:paraId="060444EC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float div;</w:t>
      </w:r>
    </w:p>
    <w:p w14:paraId="6CD4B2C6" w14:textId="377B648E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printf("Name of the student - </w:t>
      </w:r>
      <w:r w:rsidR="00C4057B"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Manan</w:t>
      </w: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\n");</w:t>
      </w:r>
    </w:p>
    <w:p w14:paraId="36DB5A1B" w14:textId="19EC0888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ab/>
        <w:t>printf("SAPID:590028</w:t>
      </w:r>
      <w:r w:rsidR="00C4057B"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349</w:t>
      </w: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\n");</w:t>
      </w:r>
    </w:p>
    <w:p w14:paraId="181C812C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ab/>
        <w:t>printf("Course - bscCS\n");</w:t>
      </w:r>
    </w:p>
    <w:p w14:paraId="189433C7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ab/>
        <w:t>printf("batch-01\n");</w:t>
      </w:r>
    </w:p>
    <w:p w14:paraId="08931504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ab/>
        <w:t>printf("\n------------------------\n");</w:t>
      </w:r>
    </w:p>
    <w:p w14:paraId="0D99E504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printf("Enter first number: ");</w:t>
      </w:r>
    </w:p>
    <w:p w14:paraId="63F38485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scanf("%d", &amp;a);</w:t>
      </w:r>
    </w:p>
    <w:p w14:paraId="102FD9C1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printf("Enter second number: ");</w:t>
      </w:r>
    </w:p>
    <w:p w14:paraId="16C1891F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scanf("%d", &amp;b);</w:t>
      </w:r>
    </w:p>
    <w:p w14:paraId="19B63318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sum = a + b;</w:t>
      </w:r>
    </w:p>
    <w:p w14:paraId="7DD2E878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diff = a - b;</w:t>
      </w:r>
    </w:p>
    <w:p w14:paraId="1F2D521C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prod = a * b;</w:t>
      </w:r>
    </w:p>
    <w:p w14:paraId="28B3C23B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div = (float)a / b;   // typecasting to get decimal value</w:t>
      </w:r>
    </w:p>
    <w:p w14:paraId="132F24E8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>printf("Addition = %d\n", sum);</w:t>
      </w:r>
    </w:p>
    <w:p w14:paraId="12A79919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printf("Subtraction = %d\n", diff);</w:t>
      </w:r>
    </w:p>
    <w:p w14:paraId="42A90C21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printf("Multiplication = %d\n", prod);</w:t>
      </w:r>
    </w:p>
    <w:p w14:paraId="6A4322BB" w14:textId="77777777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lastRenderedPageBreak/>
        <w:t xml:space="preserve">    printf("Division = %.2f\n", div);</w:t>
      </w:r>
    </w:p>
    <w:p w14:paraId="696E35C2" w14:textId="0000D69E" w:rsidR="00F80B02" w:rsidRPr="00BA2D78" w:rsidRDefault="00F80B02" w:rsidP="00F80B02">
      <w:pPr>
        <w:rPr>
          <w:rFonts w:ascii="Times New Roman" w:hAnsi="Times New Roman" w:cs="Times New Roman"/>
          <w:i/>
          <w:iCs/>
          <w:noProof/>
          <w:sz w:val="36"/>
          <w:szCs w:val="36"/>
        </w:rPr>
      </w:pPr>
      <w:r w:rsidRPr="00BA2D78">
        <w:rPr>
          <w:rFonts w:ascii="Times New Roman" w:hAnsi="Times New Roman" w:cs="Times New Roman"/>
          <w:i/>
          <w:iCs/>
          <w:noProof/>
          <w:sz w:val="36"/>
          <w:szCs w:val="36"/>
        </w:rPr>
        <w:t xml:space="preserve">    return 0;</w:t>
      </w:r>
    </w:p>
    <w:p w14:paraId="441154F4" w14:textId="77777777" w:rsidR="00F80B02" w:rsidRDefault="00F80B02" w:rsidP="00F80B02">
      <w:pPr>
        <w:rPr>
          <w:rFonts w:ascii="Bahnschrift SemiLight" w:hAnsi="Bahnschrift SemiLight" w:cs="Times New Roman"/>
          <w:sz w:val="32"/>
          <w:szCs w:val="32"/>
        </w:rPr>
      </w:pPr>
      <w:r w:rsidRPr="00BA2D78">
        <w:rPr>
          <w:rFonts w:ascii="Times New Roman" w:hAnsi="Times New Roman" w:cs="Times New Roman"/>
          <w:i/>
          <w:iCs/>
          <w:sz w:val="32"/>
          <w:szCs w:val="32"/>
        </w:rPr>
        <w:t>}</w:t>
      </w:r>
    </w:p>
    <w:p w14:paraId="1933DEA6" w14:textId="291E207A" w:rsidR="00A3618C" w:rsidRPr="00A3618C" w:rsidRDefault="00A3618C" w:rsidP="00F80B02">
      <w:pPr>
        <w:rPr>
          <w:rFonts w:ascii="Arial Black" w:hAnsi="Arial Black" w:cs="Times New Roman"/>
          <w:sz w:val="36"/>
          <w:szCs w:val="36"/>
        </w:rPr>
      </w:pPr>
      <w:r w:rsidRPr="00A3618C">
        <w:rPr>
          <w:rFonts w:ascii="Arial Black" w:hAnsi="Arial Black" w:cs="Times New Roman"/>
          <w:sz w:val="36"/>
          <w:szCs w:val="36"/>
        </w:rPr>
        <w:t>Output</w:t>
      </w:r>
      <w:r>
        <w:rPr>
          <w:rFonts w:ascii="Arial Black" w:hAnsi="Arial Black" w:cs="Times New Roman"/>
          <w:sz w:val="36"/>
          <w:szCs w:val="36"/>
        </w:rPr>
        <w:t>:</w:t>
      </w:r>
    </w:p>
    <w:p w14:paraId="2EB22247" w14:textId="7C932706" w:rsidR="003A46BB" w:rsidRPr="00753E13" w:rsidRDefault="00BA2D78" w:rsidP="003A46BB">
      <w:pPr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noProof/>
          <w:sz w:val="36"/>
          <w:szCs w:val="36"/>
        </w:rPr>
        <w:drawing>
          <wp:inline distT="0" distB="0" distL="0" distR="0" wp14:anchorId="344D0D1D" wp14:editId="5E2FE861">
            <wp:extent cx="6373663" cy="4943475"/>
            <wp:effectExtent l="0" t="0" r="8255" b="0"/>
            <wp:docPr id="791711253" name="Picture 4" descr="C:\Users\USER\Desktop\o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1253" name="Picture 791711253" descr="C:\Users\USER\Desktop\o.ex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32" b="4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31" cy="495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46BB" w:rsidRPr="00753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A3"/>
    <w:rsid w:val="0004634C"/>
    <w:rsid w:val="00097BE1"/>
    <w:rsid w:val="000C5824"/>
    <w:rsid w:val="000D4E13"/>
    <w:rsid w:val="00137C03"/>
    <w:rsid w:val="001769B1"/>
    <w:rsid w:val="001C46FE"/>
    <w:rsid w:val="001F7EA9"/>
    <w:rsid w:val="002C67E3"/>
    <w:rsid w:val="00392E99"/>
    <w:rsid w:val="003A46BB"/>
    <w:rsid w:val="00452B28"/>
    <w:rsid w:val="00483C38"/>
    <w:rsid w:val="00486A72"/>
    <w:rsid w:val="005100D7"/>
    <w:rsid w:val="00513FE4"/>
    <w:rsid w:val="00530B59"/>
    <w:rsid w:val="00545E33"/>
    <w:rsid w:val="005970E4"/>
    <w:rsid w:val="005C1AAB"/>
    <w:rsid w:val="006649D3"/>
    <w:rsid w:val="00737C11"/>
    <w:rsid w:val="00753E13"/>
    <w:rsid w:val="007F2767"/>
    <w:rsid w:val="00857B0A"/>
    <w:rsid w:val="008628AD"/>
    <w:rsid w:val="0091260A"/>
    <w:rsid w:val="009C06CD"/>
    <w:rsid w:val="009D7F88"/>
    <w:rsid w:val="00A3618C"/>
    <w:rsid w:val="00A60993"/>
    <w:rsid w:val="00A80148"/>
    <w:rsid w:val="00AA4340"/>
    <w:rsid w:val="00AC12BF"/>
    <w:rsid w:val="00AD09EC"/>
    <w:rsid w:val="00AF5D15"/>
    <w:rsid w:val="00B633AB"/>
    <w:rsid w:val="00B971DC"/>
    <w:rsid w:val="00BA2D78"/>
    <w:rsid w:val="00BC6F07"/>
    <w:rsid w:val="00BE2E6A"/>
    <w:rsid w:val="00BE6638"/>
    <w:rsid w:val="00BF6DB5"/>
    <w:rsid w:val="00C4057B"/>
    <w:rsid w:val="00D26F7A"/>
    <w:rsid w:val="00D31B4A"/>
    <w:rsid w:val="00D34AB0"/>
    <w:rsid w:val="00DC77A3"/>
    <w:rsid w:val="00E114D5"/>
    <w:rsid w:val="00E64734"/>
    <w:rsid w:val="00EC0588"/>
    <w:rsid w:val="00EC6207"/>
    <w:rsid w:val="00F80B02"/>
    <w:rsid w:val="00F9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F75C"/>
  <w15:chartTrackingRefBased/>
  <w15:docId w15:val="{7826F23F-3EFD-4B92-A7E5-311EE95A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7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7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7A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76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FF88-CCBF-424C-924A-6A9AC082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CD5134MT2@outlook.com</dc:creator>
  <cp:keywords/>
  <dc:description/>
  <cp:lastModifiedBy>HP5CD5134MT2@outlook.com</cp:lastModifiedBy>
  <cp:revision>48</cp:revision>
  <dcterms:created xsi:type="dcterms:W3CDTF">2025-08-30T17:04:00Z</dcterms:created>
  <dcterms:modified xsi:type="dcterms:W3CDTF">2025-09-13T06:55:00Z</dcterms:modified>
</cp:coreProperties>
</file>